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2E33" w:rsidRDefault="00302E33" w:rsidP="0012482B">
      <w:pPr>
        <w:jc w:val="right"/>
        <w:rPr>
          <w:b/>
        </w:rPr>
      </w:pPr>
      <w:r w:rsidRPr="00283940">
        <w:t>Форма</w:t>
      </w:r>
    </w:p>
    <w:p w:rsidR="00C4001D" w:rsidRDefault="00C4001D" w:rsidP="00C4001D">
      <w:pPr>
        <w:jc w:val="center"/>
        <w:rPr>
          <w:b/>
          <w:color w:val="000000"/>
          <w:lang w:eastAsia="ru-RU"/>
        </w:rPr>
      </w:pPr>
      <w:r w:rsidRPr="00C4001D">
        <w:rPr>
          <w:b/>
        </w:rPr>
        <w:t>Уведомление</w:t>
      </w:r>
      <w:r w:rsidRPr="00C4001D">
        <w:rPr>
          <w:b/>
        </w:rPr>
        <w:br/>
        <w:t xml:space="preserve"> о проведении публичных консультаций </w:t>
      </w:r>
      <w:r w:rsidRPr="00C4001D">
        <w:rPr>
          <w:b/>
          <w:color w:val="000000"/>
          <w:lang w:eastAsia="ru-RU"/>
        </w:rPr>
        <w:t xml:space="preserve">в целях экспертизы </w:t>
      </w:r>
    </w:p>
    <w:p w:rsidR="00C4001D" w:rsidRPr="00C4001D" w:rsidRDefault="00C4001D" w:rsidP="00C4001D">
      <w:pPr>
        <w:jc w:val="center"/>
        <w:rPr>
          <w:b/>
          <w:color w:val="000000"/>
          <w:lang w:eastAsia="ru-RU"/>
        </w:rPr>
      </w:pPr>
      <w:r w:rsidRPr="00C4001D">
        <w:rPr>
          <w:b/>
          <w:color w:val="000000"/>
          <w:lang w:eastAsia="ru-RU"/>
        </w:rPr>
        <w:t>муниципального нормативного правового акта</w:t>
      </w:r>
    </w:p>
    <w:p w:rsidR="00C4001D" w:rsidRPr="0022366F" w:rsidRDefault="00C4001D" w:rsidP="00C4001D">
      <w:pPr>
        <w:suppressAutoHyphens w:val="0"/>
        <w:jc w:val="center"/>
        <w:rPr>
          <w:color w:val="000000"/>
          <w:lang w:eastAsia="ru-RU"/>
        </w:rPr>
      </w:pPr>
    </w:p>
    <w:p w:rsidR="00C4001D" w:rsidRPr="00696A80" w:rsidRDefault="003D5C1B" w:rsidP="003D5C1B">
      <w:pPr>
        <w:suppressAutoHyphens w:val="0"/>
        <w:autoSpaceDE w:val="0"/>
        <w:autoSpaceDN w:val="0"/>
        <w:ind w:left="567"/>
        <w:jc w:val="both"/>
        <w:rPr>
          <w:i/>
          <w:color w:val="1F3864"/>
          <w:lang w:eastAsia="ru-RU"/>
        </w:rPr>
      </w:pPr>
      <w:r>
        <w:rPr>
          <w:color w:val="000000"/>
          <w:lang w:eastAsia="ru-RU"/>
        </w:rPr>
        <w:t xml:space="preserve">Настоящим </w:t>
      </w:r>
      <w:r w:rsidRPr="00696A80">
        <w:rPr>
          <w:i/>
          <w:color w:val="1F3864"/>
          <w:u w:val="single"/>
        </w:rPr>
        <w:t xml:space="preserve">отдел учета исполнения бюджета </w:t>
      </w:r>
      <w:proofErr w:type="gramStart"/>
      <w:r w:rsidRPr="00696A80">
        <w:rPr>
          <w:i/>
          <w:color w:val="1F3864"/>
          <w:u w:val="single"/>
        </w:rPr>
        <w:t>Комитета  по</w:t>
      </w:r>
      <w:proofErr w:type="gramEnd"/>
      <w:r w:rsidRPr="00696A80">
        <w:rPr>
          <w:i/>
          <w:color w:val="1F3864"/>
          <w:u w:val="single"/>
        </w:rPr>
        <w:t xml:space="preserve">  управлению</w:t>
      </w:r>
      <w:r w:rsidRPr="00696A80">
        <w:rPr>
          <w:i/>
          <w:color w:val="1F3864"/>
        </w:rPr>
        <w:t xml:space="preserve"> </w:t>
      </w:r>
      <w:r w:rsidRPr="00696A80">
        <w:rPr>
          <w:i/>
          <w:color w:val="1F3864"/>
          <w:u w:val="single"/>
        </w:rPr>
        <w:t>муниципаль</w:t>
      </w:r>
      <w:r w:rsidRPr="00696A80">
        <w:rPr>
          <w:i/>
          <w:color w:val="1F3864"/>
        </w:rPr>
        <w:t>ными финансами а</w:t>
      </w:r>
      <w:r w:rsidR="003B6F57" w:rsidRPr="00696A80">
        <w:rPr>
          <w:i/>
          <w:color w:val="1F3864"/>
        </w:rPr>
        <w:t>дминистрации Октябрьского района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ind w:left="1860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 xml:space="preserve">(наименование регулирующего органа, осуществляющего экспертизу </w:t>
      </w:r>
      <w:r>
        <w:rPr>
          <w:i/>
          <w:iCs/>
          <w:color w:val="000000"/>
          <w:lang w:eastAsia="ru-RU"/>
        </w:rPr>
        <w:t xml:space="preserve">муниципальных </w:t>
      </w:r>
      <w:r w:rsidRPr="0022366F">
        <w:rPr>
          <w:i/>
          <w:iCs/>
          <w:color w:val="000000"/>
          <w:lang w:eastAsia="ru-RU"/>
        </w:rPr>
        <w:t>нормативных правовых актов)</w:t>
      </w:r>
    </w:p>
    <w:p w:rsidR="00C4001D" w:rsidRDefault="00C4001D" w:rsidP="00C4001D">
      <w:pPr>
        <w:suppressAutoHyphens w:val="0"/>
        <w:autoSpaceDE w:val="0"/>
        <w:autoSpaceDN w:val="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извещает о начале обсуждения </w:t>
      </w:r>
      <w:r>
        <w:rPr>
          <w:color w:val="000000"/>
          <w:lang w:eastAsia="ru-RU"/>
        </w:rPr>
        <w:t xml:space="preserve">муниципального </w:t>
      </w:r>
      <w:r w:rsidRPr="0022366F">
        <w:rPr>
          <w:color w:val="000000"/>
          <w:lang w:eastAsia="ru-RU"/>
        </w:rPr>
        <w:t>нормативного правового акта и сборе предложений заинтересованных лиц по</w:t>
      </w:r>
    </w:p>
    <w:p w:rsidR="00C4001D" w:rsidRPr="00696A80" w:rsidRDefault="00324AD1" w:rsidP="00324AD1">
      <w:pPr>
        <w:suppressAutoHyphens w:val="0"/>
        <w:autoSpaceDE w:val="0"/>
        <w:autoSpaceDN w:val="0"/>
        <w:jc w:val="both"/>
        <w:rPr>
          <w:i/>
          <w:color w:val="1F3864"/>
          <w:lang w:eastAsia="ru-RU"/>
        </w:rPr>
      </w:pPr>
      <w:r w:rsidRPr="00696A80">
        <w:rPr>
          <w:i/>
          <w:color w:val="1F3864"/>
          <w:u w:val="single"/>
          <w:lang w:eastAsia="ru-RU"/>
        </w:rPr>
        <w:t>Постановление администрации Октябрьского района от 14.08.2020 N 1623 "</w:t>
      </w:r>
      <w:r w:rsidRPr="00696A80">
        <w:rPr>
          <w:i/>
          <w:color w:val="1F3864"/>
          <w:u w:val="single"/>
        </w:rPr>
        <w:t xml:space="preserve"> Об утверждении Правил реструктуризации денежных обязательств (задолженности по денежным обязательствам) перед муниципальным образованием Октябрьский</w:t>
      </w:r>
      <w:r w:rsidRPr="00696A80">
        <w:rPr>
          <w:i/>
          <w:color w:val="1F3864"/>
        </w:rPr>
        <w:t xml:space="preserve"> </w:t>
      </w:r>
      <w:proofErr w:type="gramStart"/>
      <w:r w:rsidRPr="00696A80">
        <w:rPr>
          <w:i/>
          <w:color w:val="1F3864"/>
        </w:rPr>
        <w:t>район»</w:t>
      </w:r>
      <w:r w:rsidR="00C4001D" w:rsidRPr="00696A80">
        <w:rPr>
          <w:i/>
          <w:color w:val="1F3864"/>
          <w:lang w:eastAsia="ru-RU"/>
        </w:rPr>
        <w:t>_</w:t>
      </w:r>
      <w:proofErr w:type="gramEnd"/>
      <w:r w:rsidR="00C4001D" w:rsidRPr="00696A80">
        <w:rPr>
          <w:i/>
          <w:color w:val="1F3864"/>
          <w:lang w:eastAsia="ru-RU"/>
        </w:rPr>
        <w:t>______________________________________________</w:t>
      </w:r>
      <w:r w:rsidR="001A65FA" w:rsidRPr="00696A80">
        <w:rPr>
          <w:i/>
          <w:color w:val="1F3864"/>
          <w:lang w:eastAsia="ru-RU"/>
        </w:rPr>
        <w:t>___________________________</w:t>
      </w:r>
    </w:p>
    <w:p w:rsidR="00C4001D" w:rsidRPr="0022366F" w:rsidRDefault="00C4001D" w:rsidP="00C4001D">
      <w:pPr>
        <w:suppressAutoHyphens w:val="0"/>
        <w:autoSpaceDE w:val="0"/>
        <w:autoSpaceDN w:val="0"/>
        <w:jc w:val="center"/>
        <w:rPr>
          <w:i/>
          <w:iCs/>
          <w:color w:val="000000"/>
          <w:lang w:eastAsia="ru-RU"/>
        </w:rPr>
      </w:pPr>
      <w:r w:rsidRPr="0022366F">
        <w:rPr>
          <w:i/>
          <w:iCs/>
          <w:color w:val="000000"/>
          <w:lang w:eastAsia="ru-RU"/>
        </w:rPr>
        <w:t xml:space="preserve">(наименование </w:t>
      </w:r>
      <w:r>
        <w:rPr>
          <w:i/>
          <w:iCs/>
          <w:color w:val="000000"/>
          <w:lang w:eastAsia="ru-RU"/>
        </w:rPr>
        <w:t xml:space="preserve">муниципального </w:t>
      </w:r>
      <w:r w:rsidRPr="0022366F">
        <w:rPr>
          <w:i/>
          <w:iCs/>
          <w:color w:val="000000"/>
          <w:lang w:eastAsia="ru-RU"/>
        </w:rPr>
        <w:t>нормативного правового акта)</w:t>
      </w:r>
    </w:p>
    <w:p w:rsidR="00C4001D" w:rsidRPr="00696A80" w:rsidRDefault="00C4001D" w:rsidP="00CD2B4F">
      <w:pPr>
        <w:tabs>
          <w:tab w:val="right" w:pos="9923"/>
        </w:tabs>
        <w:suppressAutoHyphens w:val="0"/>
        <w:autoSpaceDE w:val="0"/>
        <w:autoSpaceDN w:val="0"/>
        <w:spacing w:before="120"/>
        <w:ind w:firstLine="567"/>
        <w:jc w:val="both"/>
        <w:rPr>
          <w:i/>
          <w:color w:val="1F3864"/>
          <w:lang w:eastAsia="ru-RU"/>
        </w:rPr>
      </w:pPr>
      <w:r w:rsidRPr="0022366F">
        <w:rPr>
          <w:color w:val="000000"/>
          <w:lang w:eastAsia="ru-RU"/>
        </w:rPr>
        <w:t>Предложения принимаются на портале проектов нормативных правовых актов по ссылке:</w:t>
      </w:r>
      <w:r w:rsidR="00CD2B4F" w:rsidRPr="00CD2B4F">
        <w:t xml:space="preserve"> </w:t>
      </w:r>
      <w:hyperlink r:id="rId8" w:history="1">
        <w:r w:rsidR="00CD2B4F" w:rsidRPr="00AD4495">
          <w:rPr>
            <w:rStyle w:val="a9"/>
            <w:lang w:eastAsia="ru-RU"/>
          </w:rPr>
          <w:t>http://regulation.admhmao.ru</w:t>
        </w:r>
      </w:hyperlink>
      <w:r w:rsidRPr="00CD2B4F">
        <w:rPr>
          <w:color w:val="000000"/>
          <w:u w:val="single"/>
          <w:lang w:eastAsia="ru-RU"/>
        </w:rPr>
        <w:t>,</w:t>
      </w:r>
      <w:r w:rsidR="00CD2B4F">
        <w:rPr>
          <w:color w:val="000000"/>
          <w:lang w:eastAsia="ru-RU"/>
        </w:rPr>
        <w:t xml:space="preserve"> </w:t>
      </w:r>
      <w:r w:rsidRPr="003D5C1B">
        <w:rPr>
          <w:color w:val="000000"/>
          <w:lang w:eastAsia="ru-RU"/>
        </w:rPr>
        <w:t xml:space="preserve">а также по адресу электронной почты: </w:t>
      </w:r>
      <w:proofErr w:type="spellStart"/>
      <w:r w:rsidR="003D5C1B" w:rsidRPr="00696A80">
        <w:rPr>
          <w:i/>
          <w:color w:val="1F3864"/>
          <w:u w:val="single"/>
          <w:lang w:val="en-US" w:eastAsia="ru-RU"/>
        </w:rPr>
        <w:t>BuchelnikovaNP</w:t>
      </w:r>
      <w:proofErr w:type="spellEnd"/>
      <w:r w:rsidR="003D5C1B" w:rsidRPr="00696A80">
        <w:rPr>
          <w:i/>
          <w:color w:val="1F3864"/>
          <w:u w:val="single"/>
          <w:lang w:eastAsia="ru-RU"/>
        </w:rPr>
        <w:t>@</w:t>
      </w:r>
      <w:proofErr w:type="spellStart"/>
      <w:r w:rsidR="003D5C1B" w:rsidRPr="00696A80">
        <w:rPr>
          <w:i/>
          <w:color w:val="1F3864"/>
          <w:u w:val="single"/>
          <w:lang w:val="en-US" w:eastAsia="ru-RU"/>
        </w:rPr>
        <w:t>oktregion</w:t>
      </w:r>
      <w:proofErr w:type="spellEnd"/>
      <w:r w:rsidR="003D5C1B" w:rsidRPr="00696A80">
        <w:rPr>
          <w:i/>
          <w:color w:val="1F3864"/>
          <w:u w:val="single"/>
          <w:lang w:eastAsia="ru-RU"/>
        </w:rPr>
        <w:t>.</w:t>
      </w:r>
      <w:proofErr w:type="spellStart"/>
      <w:r w:rsidR="003D5C1B" w:rsidRPr="00696A80">
        <w:rPr>
          <w:i/>
          <w:color w:val="1F3864"/>
          <w:u w:val="single"/>
          <w:lang w:val="en-US" w:eastAsia="ru-RU"/>
        </w:rPr>
        <w:t>ru</w:t>
      </w:r>
      <w:proofErr w:type="spellEnd"/>
      <w:r w:rsidR="003D5C1B" w:rsidRPr="00696A80">
        <w:rPr>
          <w:i/>
          <w:color w:val="1F3864"/>
          <w:u w:val="single"/>
          <w:lang w:eastAsia="ru-RU"/>
        </w:rPr>
        <w:t>,</w:t>
      </w:r>
      <w:r w:rsidR="003D5C1B" w:rsidRPr="00696A80">
        <w:rPr>
          <w:i/>
          <w:color w:val="1F3864"/>
          <w:lang w:eastAsia="ru-RU"/>
        </w:rPr>
        <w:t xml:space="preserve"> либо по адресу:</w:t>
      </w:r>
    </w:p>
    <w:p w:rsidR="003D5C1B" w:rsidRPr="00696A80" w:rsidRDefault="003D5C1B" w:rsidP="00CD2B4F">
      <w:pPr>
        <w:pBdr>
          <w:bottom w:val="single" w:sz="12" w:space="1" w:color="auto"/>
        </w:pBdr>
        <w:suppressAutoHyphens w:val="0"/>
        <w:autoSpaceDE w:val="0"/>
        <w:autoSpaceDN w:val="0"/>
        <w:ind w:right="-2"/>
        <w:jc w:val="both"/>
        <w:rPr>
          <w:i/>
          <w:color w:val="1F3864"/>
        </w:rPr>
      </w:pPr>
      <w:proofErr w:type="spellStart"/>
      <w:r w:rsidRPr="00696A80">
        <w:rPr>
          <w:i/>
          <w:color w:val="1F3864"/>
        </w:rPr>
        <w:t>ул.Калинина</w:t>
      </w:r>
      <w:proofErr w:type="spellEnd"/>
      <w:r w:rsidRPr="00696A80">
        <w:rPr>
          <w:i/>
          <w:color w:val="1F3864"/>
        </w:rPr>
        <w:t xml:space="preserve">, д.39, </w:t>
      </w:r>
      <w:proofErr w:type="spellStart"/>
      <w:proofErr w:type="gramStart"/>
      <w:r w:rsidRPr="00696A80">
        <w:rPr>
          <w:i/>
          <w:color w:val="1F3864"/>
        </w:rPr>
        <w:t>пгт.Октябрьское</w:t>
      </w:r>
      <w:proofErr w:type="spellEnd"/>
      <w:proofErr w:type="gramEnd"/>
      <w:r w:rsidRPr="00696A80">
        <w:rPr>
          <w:i/>
          <w:color w:val="1F3864"/>
        </w:rPr>
        <w:t>, Ханты-Мансийский</w:t>
      </w:r>
      <w:r w:rsidR="00BA3ADF" w:rsidRPr="00696A80">
        <w:rPr>
          <w:i/>
          <w:color w:val="1F3864"/>
        </w:rPr>
        <w:t xml:space="preserve"> автономный округ-Югра, 628100.</w:t>
      </w:r>
    </w:p>
    <w:p w:rsidR="00C4001D" w:rsidRPr="00BA3ADF" w:rsidRDefault="00C4001D" w:rsidP="00C4001D">
      <w:pPr>
        <w:suppressAutoHyphens w:val="0"/>
        <w:autoSpaceDE w:val="0"/>
        <w:autoSpaceDN w:val="0"/>
        <w:spacing w:before="120"/>
        <w:ind w:firstLine="567"/>
        <w:jc w:val="both"/>
        <w:rPr>
          <w:b/>
        </w:rPr>
      </w:pPr>
      <w:r w:rsidRPr="0022366F">
        <w:rPr>
          <w:color w:val="000000"/>
          <w:lang w:eastAsia="ru-RU"/>
        </w:rPr>
        <w:t>Контактное лицо по вопросам проведения публичных консультаций:</w:t>
      </w:r>
      <w:r w:rsidR="00BA3ADF">
        <w:rPr>
          <w:color w:val="000000"/>
          <w:lang w:eastAsia="ru-RU"/>
        </w:rPr>
        <w:t xml:space="preserve"> </w:t>
      </w:r>
      <w:r w:rsidR="00BA3ADF" w:rsidRPr="00696A80">
        <w:rPr>
          <w:i/>
          <w:color w:val="1F3864"/>
          <w:lang w:eastAsia="ru-RU"/>
        </w:rPr>
        <w:t>специалист-</w:t>
      </w:r>
      <w:r w:rsidR="00BA3ADF" w:rsidRPr="00696A80">
        <w:rPr>
          <w:i/>
          <w:color w:val="1F3864"/>
          <w:u w:val="single"/>
          <w:lang w:eastAsia="ru-RU"/>
        </w:rPr>
        <w:t>эксперт, Бучельникова Наталья Петровна, 8(34678)29-1-69</w:t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  <w:lang w:eastAsia="ru-RU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  <w:u w:val="single"/>
        </w:rPr>
        <w:softHyphen/>
      </w:r>
      <w:r w:rsidR="00BA3ADF" w:rsidRPr="00696A80">
        <w:rPr>
          <w:i/>
          <w:color w:val="1F3864"/>
        </w:rPr>
        <w:t>_____________________</w:t>
      </w:r>
      <w:r w:rsidR="00BA3ADF" w:rsidRPr="00BA3ADF">
        <w:t>_____</w:t>
      </w:r>
      <w:r w:rsidR="00494559">
        <w:softHyphen/>
      </w:r>
      <w:r w:rsidR="00494559">
        <w:softHyphen/>
      </w:r>
      <w:r w:rsidR="00494559">
        <w:softHyphen/>
        <w:t>_</w:t>
      </w:r>
    </w:p>
    <w:p w:rsidR="00C4001D" w:rsidRPr="0022366F" w:rsidRDefault="00494559" w:rsidP="00494559">
      <w:pPr>
        <w:suppressAutoHyphens w:val="0"/>
        <w:autoSpaceDE w:val="0"/>
        <w:autoSpaceDN w:val="0"/>
        <w:ind w:right="-2"/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                                    </w:t>
      </w:r>
      <w:r w:rsidR="00C4001D" w:rsidRPr="0022366F">
        <w:rPr>
          <w:i/>
          <w:color w:val="000000"/>
          <w:lang w:eastAsia="ru-RU"/>
        </w:rPr>
        <w:t>(должность, ФИО, контактный телефон)</w:t>
      </w:r>
    </w:p>
    <w:p w:rsidR="00C4001D" w:rsidRPr="001A65FA" w:rsidRDefault="00C4001D" w:rsidP="00C4001D">
      <w:pPr>
        <w:suppressAutoHyphens w:val="0"/>
        <w:autoSpaceDE w:val="0"/>
        <w:autoSpaceDN w:val="0"/>
        <w:spacing w:before="120"/>
        <w:ind w:left="567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 xml:space="preserve">Сроки приема предложений: </w:t>
      </w:r>
      <w:r w:rsidRPr="001A65FA">
        <w:rPr>
          <w:color w:val="000000"/>
          <w:lang w:eastAsia="ru-RU"/>
        </w:rPr>
        <w:t xml:space="preserve">с </w:t>
      </w:r>
      <w:r w:rsidRPr="00696A80">
        <w:rPr>
          <w:i/>
          <w:color w:val="1F3864"/>
          <w:u w:val="single"/>
          <w:lang w:eastAsia="ru-RU"/>
        </w:rPr>
        <w:t>«</w:t>
      </w:r>
      <w:r w:rsidR="00BA3ADF" w:rsidRPr="00696A80">
        <w:rPr>
          <w:i/>
          <w:color w:val="1F3864"/>
          <w:u w:val="single"/>
          <w:lang w:eastAsia="ru-RU"/>
        </w:rPr>
        <w:t>30</w:t>
      </w:r>
      <w:r w:rsidRPr="00696A80">
        <w:rPr>
          <w:i/>
          <w:color w:val="1F3864"/>
          <w:u w:val="single"/>
          <w:lang w:eastAsia="ru-RU"/>
        </w:rPr>
        <w:t>»</w:t>
      </w:r>
      <w:r w:rsidR="00BA3ADF" w:rsidRPr="00696A80">
        <w:rPr>
          <w:i/>
          <w:color w:val="1F3864"/>
          <w:u w:val="single"/>
          <w:lang w:eastAsia="ru-RU"/>
        </w:rPr>
        <w:t xml:space="preserve"> сентября</w:t>
      </w:r>
      <w:r w:rsidRPr="00696A80">
        <w:rPr>
          <w:i/>
          <w:color w:val="1F3864"/>
          <w:u w:val="single"/>
          <w:lang w:eastAsia="ru-RU"/>
        </w:rPr>
        <w:t xml:space="preserve"> </w:t>
      </w:r>
      <w:r w:rsidR="00BA3ADF" w:rsidRPr="00696A80">
        <w:rPr>
          <w:i/>
          <w:color w:val="1F3864"/>
          <w:u w:val="single"/>
          <w:lang w:eastAsia="ru-RU"/>
        </w:rPr>
        <w:t>2024</w:t>
      </w:r>
      <w:r w:rsidRPr="00696A80">
        <w:rPr>
          <w:i/>
          <w:color w:val="1F3864"/>
          <w:u w:val="single"/>
          <w:lang w:eastAsia="ru-RU"/>
        </w:rPr>
        <w:t>г</w:t>
      </w:r>
      <w:r w:rsidRPr="001A65FA">
        <w:rPr>
          <w:color w:val="000000"/>
          <w:lang w:eastAsia="ru-RU"/>
        </w:rPr>
        <w:t xml:space="preserve">. </w:t>
      </w:r>
      <w:r w:rsidRPr="00696A80">
        <w:rPr>
          <w:i/>
          <w:color w:val="1F3864"/>
          <w:lang w:eastAsia="ru-RU"/>
        </w:rPr>
        <w:t xml:space="preserve">по </w:t>
      </w:r>
      <w:r w:rsidRPr="00696A80">
        <w:rPr>
          <w:i/>
          <w:color w:val="1F3864"/>
          <w:u w:val="single"/>
          <w:lang w:eastAsia="ru-RU"/>
        </w:rPr>
        <w:t>«</w:t>
      </w:r>
      <w:r w:rsidR="00BA3ADF" w:rsidRPr="00696A80">
        <w:rPr>
          <w:i/>
          <w:color w:val="1F3864"/>
          <w:u w:val="single"/>
          <w:lang w:eastAsia="ru-RU"/>
        </w:rPr>
        <w:t>01</w:t>
      </w:r>
      <w:r w:rsidRPr="00696A80">
        <w:rPr>
          <w:i/>
          <w:color w:val="1F3864"/>
          <w:u w:val="single"/>
          <w:lang w:eastAsia="ru-RU"/>
        </w:rPr>
        <w:t>»</w:t>
      </w:r>
      <w:r w:rsidR="00BA3ADF" w:rsidRPr="00696A80">
        <w:rPr>
          <w:i/>
          <w:color w:val="1F3864"/>
          <w:u w:val="single"/>
          <w:lang w:eastAsia="ru-RU"/>
        </w:rPr>
        <w:t xml:space="preserve"> ноября</w:t>
      </w:r>
      <w:r w:rsidRPr="00696A80">
        <w:rPr>
          <w:i/>
          <w:color w:val="1F3864"/>
          <w:u w:val="single"/>
          <w:lang w:eastAsia="ru-RU"/>
        </w:rPr>
        <w:t xml:space="preserve"> </w:t>
      </w:r>
      <w:r w:rsidR="00BA3ADF" w:rsidRPr="00696A80">
        <w:rPr>
          <w:i/>
          <w:color w:val="1F3864"/>
          <w:u w:val="single"/>
          <w:lang w:eastAsia="ru-RU"/>
        </w:rPr>
        <w:t>2024</w:t>
      </w:r>
      <w:r w:rsidRPr="00696A80">
        <w:rPr>
          <w:i/>
          <w:color w:val="1F3864"/>
          <w:u w:val="single"/>
          <w:lang w:eastAsia="ru-RU"/>
        </w:rPr>
        <w:t>г</w:t>
      </w:r>
      <w:r w:rsidRPr="001A65FA">
        <w:rPr>
          <w:color w:val="000000"/>
          <w:u w:val="single"/>
          <w:lang w:eastAsia="ru-RU"/>
        </w:rPr>
        <w:t>.</w:t>
      </w:r>
    </w:p>
    <w:p w:rsidR="00C4001D" w:rsidRPr="001A65FA" w:rsidRDefault="00C4001D" w:rsidP="00C4001D">
      <w:pPr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val="en-US" w:eastAsia="ru-RU"/>
        </w:rPr>
        <w:t>I</w:t>
      </w:r>
      <w:r w:rsidRPr="0022366F">
        <w:rPr>
          <w:color w:val="000000"/>
          <w:lang w:eastAsia="ru-RU"/>
        </w:rPr>
        <w:t xml:space="preserve">D-номер проекта, размещенного на портале проектов нормативных правовых актов: </w:t>
      </w:r>
    </w:p>
    <w:p w:rsidR="00C4001D" w:rsidRPr="0022366F" w:rsidRDefault="00C4001D" w:rsidP="00C4001D">
      <w:pPr>
        <w:suppressAutoHyphens w:val="0"/>
        <w:autoSpaceDE w:val="0"/>
        <w:autoSpaceDN w:val="0"/>
        <w:ind w:firstLine="567"/>
        <w:jc w:val="both"/>
        <w:rPr>
          <w:i/>
          <w:color w:val="000000"/>
          <w:lang w:eastAsia="ru-RU"/>
        </w:rPr>
      </w:pPr>
      <w:r w:rsidRPr="0022366F">
        <w:rPr>
          <w:i/>
          <w:color w:val="000000"/>
          <w:lang w:eastAsia="ru-RU"/>
        </w:rPr>
        <w:t>___</w:t>
      </w:r>
      <w:r w:rsidR="00CA0114" w:rsidRPr="00CA0114">
        <w:rPr>
          <w:i/>
          <w:color w:val="1F3864" w:themeColor="accent5" w:themeShade="80"/>
          <w:u w:val="single"/>
        </w:rPr>
        <w:t>03/20/09-24/00064882</w:t>
      </w:r>
      <w:r w:rsidRPr="0022366F">
        <w:rPr>
          <w:i/>
          <w:color w:val="000000"/>
          <w:lang w:eastAsia="ru-RU"/>
        </w:rPr>
        <w:t>_________________________</w:t>
      </w:r>
      <w:r w:rsidR="00CA0114">
        <w:rPr>
          <w:i/>
          <w:color w:val="000000"/>
          <w:lang w:eastAsia="ru-RU"/>
        </w:rPr>
        <w:t>_________________________</w:t>
      </w:r>
      <w:r>
        <w:rPr>
          <w:i/>
          <w:color w:val="000000"/>
          <w:lang w:eastAsia="ru-RU"/>
        </w:rPr>
        <w:t>___</w:t>
      </w:r>
    </w:p>
    <w:p w:rsidR="00C4001D" w:rsidRPr="0022366F" w:rsidRDefault="00C4001D" w:rsidP="00C4001D">
      <w:pP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</w:p>
    <w:p w:rsidR="00C4001D" w:rsidRPr="0022366F" w:rsidRDefault="00C4001D" w:rsidP="00C4001D">
      <w:pPr>
        <w:tabs>
          <w:tab w:val="right" w:pos="9923"/>
        </w:tabs>
        <w:suppressAutoHyphens w:val="0"/>
        <w:autoSpaceDE w:val="0"/>
        <w:autoSpaceDN w:val="0"/>
        <w:ind w:firstLine="567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Все поступившие предложения б</w:t>
      </w:r>
      <w:bookmarkStart w:id="0" w:name="_GoBack"/>
      <w:bookmarkEnd w:id="0"/>
      <w:r w:rsidRPr="0022366F">
        <w:rPr>
          <w:color w:val="000000"/>
          <w:lang w:eastAsia="ru-RU"/>
        </w:rPr>
        <w:t xml:space="preserve">удут рассмотрены. Не позднее </w:t>
      </w:r>
      <w:r w:rsidRPr="00696A80">
        <w:rPr>
          <w:i/>
          <w:color w:val="1F3864"/>
          <w:u w:val="single"/>
          <w:lang w:eastAsia="ru-RU"/>
        </w:rPr>
        <w:t>«</w:t>
      </w:r>
      <w:r w:rsidR="00BA3ADF" w:rsidRPr="00696A80">
        <w:rPr>
          <w:i/>
          <w:color w:val="1F3864"/>
          <w:u w:val="single"/>
          <w:lang w:eastAsia="ru-RU"/>
        </w:rPr>
        <w:t>10</w:t>
      </w:r>
      <w:r w:rsidRPr="00696A80">
        <w:rPr>
          <w:i/>
          <w:color w:val="1F3864"/>
          <w:u w:val="single"/>
          <w:lang w:eastAsia="ru-RU"/>
        </w:rPr>
        <w:t>»</w:t>
      </w:r>
      <w:r w:rsidR="00BA3ADF" w:rsidRPr="00696A80">
        <w:rPr>
          <w:i/>
          <w:color w:val="1F3864"/>
          <w:u w:val="single"/>
          <w:lang w:eastAsia="ru-RU"/>
        </w:rPr>
        <w:t xml:space="preserve"> ноября 2024</w:t>
      </w:r>
      <w:r w:rsidRPr="00696A80">
        <w:rPr>
          <w:i/>
          <w:color w:val="1F3864"/>
          <w:u w:val="single"/>
          <w:lang w:eastAsia="ru-RU"/>
        </w:rPr>
        <w:t>г.</w:t>
      </w:r>
      <w:r w:rsidRPr="0022366F">
        <w:rPr>
          <w:color w:val="000000"/>
          <w:lang w:eastAsia="ru-RU"/>
        </w:rPr>
        <w:t xml:space="preserve"> свод предложений будет размещен 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:rsidR="00C4001D" w:rsidRPr="0022366F" w:rsidRDefault="00C4001D" w:rsidP="00C4001D">
      <w:pPr>
        <w:suppressAutoHyphens w:val="0"/>
        <w:autoSpaceDE w:val="0"/>
        <w:autoSpaceDN w:val="0"/>
        <w:spacing w:before="24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1. Описание проблемы, на решение которой направлено правовое регулирование:</w:t>
      </w:r>
    </w:p>
    <w:p w:rsidR="00C4001D" w:rsidRPr="00696A80" w:rsidRDefault="00975FEF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696A80">
        <w:rPr>
          <w:i/>
          <w:color w:val="1F3864"/>
          <w:lang w:eastAsia="ru-RU"/>
        </w:rPr>
        <w:t>мониторинг действующего законодательства РФ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2. Цели правового регулирования:</w:t>
      </w:r>
    </w:p>
    <w:p w:rsidR="00C4001D" w:rsidRPr="00696A80" w:rsidRDefault="00975FEF" w:rsidP="00975FEF">
      <w:pPr>
        <w:suppressAutoHyphens w:val="0"/>
        <w:autoSpaceDE w:val="0"/>
        <w:autoSpaceDN w:val="0"/>
        <w:jc w:val="both"/>
        <w:rPr>
          <w:i/>
          <w:color w:val="1F3864"/>
          <w:lang w:eastAsia="ru-RU"/>
        </w:rPr>
      </w:pPr>
      <w:r w:rsidRPr="00696A80">
        <w:rPr>
          <w:i/>
          <w:color w:val="1F3864"/>
          <w:u w:val="single"/>
        </w:rPr>
        <w:t xml:space="preserve">Обеспечение исполнения требований </w:t>
      </w:r>
      <w:hyperlink r:id="rId9">
        <w:r w:rsidRPr="00696A80">
          <w:rPr>
            <w:i/>
            <w:color w:val="1F3864"/>
            <w:u w:val="single"/>
          </w:rPr>
          <w:t>пункта 3 статьи 93.8</w:t>
        </w:r>
      </w:hyperlink>
      <w:r w:rsidRPr="00696A80">
        <w:rPr>
          <w:i/>
          <w:color w:val="1F3864"/>
          <w:u w:val="single"/>
        </w:rPr>
        <w:t xml:space="preserve"> Бюджетного кодекса Российской Федерации в целях определения оснований, условий и порядка реструктуризации  денежных обязательств (задолженности по денежным обязательствам) перед</w:t>
      </w:r>
      <w:r w:rsidRPr="00696A80">
        <w:rPr>
          <w:i/>
          <w:color w:val="1F3864"/>
        </w:rPr>
        <w:t xml:space="preserve"> муниципальным образованием Октябрьский район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696A80" w:rsidRDefault="00C4001D" w:rsidP="00C4001D">
      <w:pPr>
        <w:suppressAutoHyphens w:val="0"/>
        <w:autoSpaceDE w:val="0"/>
        <w:autoSpaceDN w:val="0"/>
        <w:spacing w:after="120"/>
        <w:jc w:val="both"/>
        <w:rPr>
          <w:i/>
          <w:color w:val="1F3864"/>
          <w:lang w:eastAsia="ru-RU"/>
        </w:rPr>
      </w:pPr>
      <w:r w:rsidRPr="0022366F">
        <w:rPr>
          <w:color w:val="000000"/>
          <w:lang w:eastAsia="ru-RU"/>
        </w:rPr>
        <w:t>3. Действующие нормативные правовые акты, поручения, другие решения, из которых вытекает необходимость правового регулирования:</w:t>
      </w:r>
      <w:r w:rsidR="003E306D">
        <w:rPr>
          <w:color w:val="000000"/>
          <w:lang w:eastAsia="ru-RU"/>
        </w:rPr>
        <w:t xml:space="preserve"> </w:t>
      </w:r>
      <w:r w:rsidR="003E306D" w:rsidRPr="00696A80">
        <w:rPr>
          <w:i/>
          <w:color w:val="1F3864"/>
          <w:u w:val="single"/>
          <w:lang w:eastAsia="ru-RU"/>
        </w:rPr>
        <w:t>Бюджетный кодекс Российской</w:t>
      </w:r>
      <w:r w:rsidR="003E306D" w:rsidRPr="00696A80">
        <w:rPr>
          <w:i/>
          <w:color w:val="1F3864"/>
          <w:lang w:eastAsia="ru-RU"/>
        </w:rPr>
        <w:t xml:space="preserve"> Федерации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4. Сроки действия правового регулирования:</w:t>
      </w:r>
    </w:p>
    <w:p w:rsidR="00C4001D" w:rsidRPr="00696A80" w:rsidRDefault="003E306D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696A80">
        <w:rPr>
          <w:i/>
          <w:color w:val="1F3864"/>
          <w:lang w:eastAsia="ru-RU"/>
        </w:rPr>
        <w:t>бессрочно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spacing w:after="24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lastRenderedPageBreak/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C4001D" w:rsidRPr="00696A80" w:rsidRDefault="003E306D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696A80">
        <w:rPr>
          <w:i/>
          <w:color w:val="1F3864"/>
          <w:lang w:eastAsia="ru-RU"/>
        </w:rPr>
        <w:t>Несоответствие Бюджетному кодексу Российской Федерации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6. Группа участников отношений правового регулирования и их количественная оценка:</w:t>
      </w:r>
    </w:p>
    <w:p w:rsidR="00C4001D" w:rsidRPr="00696A80" w:rsidRDefault="003E306D" w:rsidP="003E306D">
      <w:pPr>
        <w:widowControl w:val="0"/>
        <w:jc w:val="both"/>
        <w:rPr>
          <w:rFonts w:eastAsia="SimSun"/>
          <w:i/>
          <w:color w:val="1F3864"/>
          <w:lang w:eastAsia="ru-RU"/>
        </w:rPr>
      </w:pPr>
      <w:r w:rsidRPr="00696A80">
        <w:rPr>
          <w:rFonts w:eastAsia="SimSun"/>
          <w:i/>
          <w:color w:val="1F3864"/>
          <w:u w:val="single"/>
          <w:lang w:eastAsia="ru-RU"/>
        </w:rPr>
        <w:t xml:space="preserve">юридические лица, зарегистрированные на территории Российской Федерации и </w:t>
      </w:r>
      <w:r w:rsidRPr="00696A80">
        <w:rPr>
          <w:rFonts w:eastAsia="SimSun"/>
          <w:i/>
          <w:color w:val="1F3864"/>
          <w:lang w:eastAsia="ru-RU"/>
        </w:rPr>
        <w:t>осуществляющие свою деятельность на территории Октябрьского района.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</w:p>
    <w:p w:rsidR="00C4001D" w:rsidRPr="001A65FA" w:rsidRDefault="00C4001D" w:rsidP="003E306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7. Оценка расходов (доходов) бюджета Октябрьского района, связанных с введением правового регулирования:</w:t>
      </w:r>
      <w:r w:rsidR="001A65FA">
        <w:rPr>
          <w:color w:val="000000"/>
          <w:lang w:eastAsia="ru-RU"/>
        </w:rPr>
        <w:t xml:space="preserve"> </w:t>
      </w:r>
      <w:r w:rsidR="001A65FA" w:rsidRPr="00696A80">
        <w:rPr>
          <w:rStyle w:val="pt-a0-000018"/>
          <w:i/>
          <w:color w:val="1F3864"/>
        </w:rPr>
        <w:t>отсутствуют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:rsidR="00C4001D" w:rsidRPr="00696A80" w:rsidRDefault="00494559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696A80">
        <w:rPr>
          <w:i/>
          <w:color w:val="1F3864"/>
          <w:lang w:eastAsia="ru-RU"/>
        </w:rPr>
        <w:t>отсутствуют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C4001D" w:rsidRPr="00696A80" w:rsidRDefault="001A65FA" w:rsidP="00C4001D">
      <w:pPr>
        <w:suppressAutoHyphens w:val="0"/>
        <w:autoSpaceDE w:val="0"/>
        <w:autoSpaceDN w:val="0"/>
        <w:rPr>
          <w:i/>
          <w:color w:val="1F3864"/>
          <w:lang w:eastAsia="ru-RU"/>
        </w:rPr>
      </w:pPr>
      <w:r w:rsidRPr="00696A80">
        <w:rPr>
          <w:i/>
          <w:color w:val="1F3864"/>
          <w:lang w:eastAsia="ru-RU"/>
        </w:rPr>
        <w:t>расходы не требуются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jc w:val="both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10. Иные сведения,</w:t>
      </w:r>
      <w:r w:rsidR="00283940">
        <w:rPr>
          <w:color w:val="000000"/>
          <w:lang w:eastAsia="ru-RU"/>
        </w:rPr>
        <w:t xml:space="preserve"> которые по мнению органа</w:t>
      </w:r>
      <w:r w:rsidRPr="0022366F">
        <w:rPr>
          <w:color w:val="000000"/>
          <w:lang w:eastAsia="ru-RU"/>
        </w:rPr>
        <w:t xml:space="preserve">, осуществляющего экспертизу </w:t>
      </w:r>
      <w:r w:rsidR="00283940">
        <w:rPr>
          <w:color w:val="000000"/>
          <w:lang w:eastAsia="ru-RU"/>
        </w:rPr>
        <w:t xml:space="preserve">муниципальных </w:t>
      </w:r>
      <w:r w:rsidRPr="0022366F">
        <w:rPr>
          <w:color w:val="000000"/>
          <w:lang w:eastAsia="ru-RU"/>
        </w:rPr>
        <w:t>нормативных правовых актов, позволяют оценить эффективность действующего государственного регулирования:</w:t>
      </w:r>
      <w:r w:rsidR="00494559">
        <w:rPr>
          <w:color w:val="000000"/>
          <w:lang w:eastAsia="ru-RU"/>
        </w:rPr>
        <w:t xml:space="preserve"> </w:t>
      </w:r>
      <w:r w:rsidR="001A65FA" w:rsidRPr="00696A80">
        <w:rPr>
          <w:color w:val="1F3864"/>
          <w:lang w:eastAsia="ru-RU"/>
        </w:rPr>
        <w:t>-</w:t>
      </w:r>
    </w:p>
    <w:p w:rsidR="00C4001D" w:rsidRPr="0022366F" w:rsidRDefault="00C4001D" w:rsidP="00C4001D">
      <w:pPr>
        <w:suppressAutoHyphens w:val="0"/>
        <w:autoSpaceDE w:val="0"/>
        <w:autoSpaceDN w:val="0"/>
        <w:rPr>
          <w:color w:val="000000"/>
          <w:lang w:eastAsia="ru-RU"/>
        </w:rPr>
      </w:pPr>
    </w:p>
    <w:p w:rsidR="00C4001D" w:rsidRPr="0022366F" w:rsidRDefault="00C4001D" w:rsidP="00C4001D">
      <w:pPr>
        <w:pBdr>
          <w:top w:val="single" w:sz="4" w:space="1" w:color="auto"/>
        </w:pBdr>
        <w:suppressAutoHyphens w:val="0"/>
        <w:autoSpaceDE w:val="0"/>
        <w:autoSpaceDN w:val="0"/>
        <w:jc w:val="center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место для текстового описания</w:t>
      </w:r>
    </w:p>
    <w:p w:rsidR="00C4001D" w:rsidRPr="0022366F" w:rsidRDefault="00C4001D" w:rsidP="00C4001D">
      <w:pPr>
        <w:suppressAutoHyphens w:val="0"/>
        <w:autoSpaceDE w:val="0"/>
        <w:autoSpaceDN w:val="0"/>
        <w:spacing w:after="120"/>
        <w:rPr>
          <w:color w:val="000000"/>
          <w:lang w:eastAsia="ru-RU"/>
        </w:rPr>
      </w:pPr>
      <w:r w:rsidRPr="0022366F">
        <w:rPr>
          <w:color w:val="000000"/>
          <w:lang w:eastAsia="ru-RU"/>
        </w:rPr>
        <w:t>К уведомлению прилагаютс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C4001D" w:rsidRPr="0022366F" w:rsidTr="00B8135A">
        <w:tc>
          <w:tcPr>
            <w:tcW w:w="56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Перечень вопросов для участников публичных консультаций</w:t>
            </w:r>
          </w:p>
        </w:tc>
      </w:tr>
      <w:tr w:rsidR="00C4001D" w:rsidRPr="0022366F" w:rsidTr="00B8135A">
        <w:tc>
          <w:tcPr>
            <w:tcW w:w="56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center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4001D" w:rsidRPr="0022366F" w:rsidRDefault="00C4001D" w:rsidP="00B8135A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lang w:eastAsia="ru-RU"/>
              </w:rPr>
            </w:pPr>
            <w:r w:rsidRPr="0022366F">
              <w:rPr>
                <w:color w:val="000000"/>
                <w:lang w:eastAsia="ru-RU"/>
              </w:rPr>
              <w:t xml:space="preserve">Иные материалы, </w:t>
            </w:r>
            <w:r w:rsidR="00283940">
              <w:rPr>
                <w:color w:val="000000"/>
                <w:lang w:eastAsia="ru-RU"/>
              </w:rPr>
              <w:t>которые, по мнению органа</w:t>
            </w:r>
            <w:r w:rsidRPr="0022366F">
              <w:rPr>
                <w:color w:val="000000"/>
                <w:lang w:eastAsia="ru-RU"/>
              </w:rPr>
              <w:t xml:space="preserve">, осуществляющего экспертизу </w:t>
            </w:r>
            <w:r w:rsidR="00283940">
              <w:rPr>
                <w:color w:val="000000"/>
                <w:lang w:eastAsia="ru-RU"/>
              </w:rPr>
              <w:t xml:space="preserve">муниципальных </w:t>
            </w:r>
            <w:r w:rsidRPr="0022366F">
              <w:rPr>
                <w:color w:val="000000"/>
                <w:lang w:eastAsia="ru-RU"/>
              </w:rPr>
              <w:t>нормативных правовых актов, позволяют оценить эффективность действующего государственного регулирования</w:t>
            </w:r>
          </w:p>
        </w:tc>
      </w:tr>
    </w:tbl>
    <w:p w:rsidR="00C4001D" w:rsidRPr="0022366F" w:rsidRDefault="00C4001D" w:rsidP="00C4001D">
      <w:pPr>
        <w:suppressAutoHyphens w:val="0"/>
        <w:autoSpaceDE w:val="0"/>
        <w:autoSpaceDN w:val="0"/>
        <w:rPr>
          <w:color w:val="000000"/>
          <w:lang w:eastAsia="ru-RU"/>
        </w:rPr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283940" w:rsidRDefault="00283940" w:rsidP="00283940">
      <w:pPr>
        <w:jc w:val="right"/>
      </w:pPr>
    </w:p>
    <w:p w:rsidR="00023483" w:rsidRDefault="00023483" w:rsidP="00283940">
      <w:pPr>
        <w:jc w:val="right"/>
      </w:pPr>
    </w:p>
    <w:p w:rsidR="004B5F67" w:rsidRDefault="004B5F67" w:rsidP="00283940">
      <w:pPr>
        <w:jc w:val="right"/>
      </w:pPr>
    </w:p>
    <w:p w:rsidR="00023483" w:rsidRDefault="00023483" w:rsidP="00283940">
      <w:pPr>
        <w:jc w:val="right"/>
      </w:pPr>
    </w:p>
    <w:p w:rsidR="00023483" w:rsidRDefault="00023483" w:rsidP="00283940">
      <w:pPr>
        <w:jc w:val="right"/>
      </w:pPr>
    </w:p>
    <w:p w:rsidR="00AC7E61" w:rsidRDefault="00AC7E61" w:rsidP="00283940">
      <w:pPr>
        <w:jc w:val="right"/>
      </w:pPr>
    </w:p>
    <w:sectPr w:rsidR="00AC7E61" w:rsidSect="0012482B">
      <w:headerReference w:type="even" r:id="rId10"/>
      <w:headerReference w:type="default" r:id="rId11"/>
      <w:headerReference w:type="first" r:id="rId12"/>
      <w:pgSz w:w="11906" w:h="16838"/>
      <w:pgMar w:top="426" w:right="567" w:bottom="737" w:left="1701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DE" w:rsidRDefault="004301DE">
      <w:r>
        <w:separator/>
      </w:r>
    </w:p>
  </w:endnote>
  <w:endnote w:type="continuationSeparator" w:id="0">
    <w:p w:rsidR="004301DE" w:rsidRDefault="0043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DE" w:rsidRDefault="004301DE">
      <w:r>
        <w:separator/>
      </w:r>
    </w:p>
  </w:footnote>
  <w:footnote w:type="continuationSeparator" w:id="0">
    <w:p w:rsidR="004301DE" w:rsidRDefault="0043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1"/>
    <w:rsid w:val="00016F09"/>
    <w:rsid w:val="00023483"/>
    <w:rsid w:val="00025F26"/>
    <w:rsid w:val="0004426F"/>
    <w:rsid w:val="00047207"/>
    <w:rsid w:val="00057769"/>
    <w:rsid w:val="0005778E"/>
    <w:rsid w:val="00065AAE"/>
    <w:rsid w:val="00084D67"/>
    <w:rsid w:val="00096C65"/>
    <w:rsid w:val="000A32F1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5F82"/>
    <w:rsid w:val="0012482B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A65FA"/>
    <w:rsid w:val="001C1BA3"/>
    <w:rsid w:val="001C7004"/>
    <w:rsid w:val="001D5057"/>
    <w:rsid w:val="001E0264"/>
    <w:rsid w:val="001E5F9D"/>
    <w:rsid w:val="001F61CE"/>
    <w:rsid w:val="00202BE4"/>
    <w:rsid w:val="002218DD"/>
    <w:rsid w:val="0022366F"/>
    <w:rsid w:val="002545F2"/>
    <w:rsid w:val="00254EBD"/>
    <w:rsid w:val="002579C1"/>
    <w:rsid w:val="00267E05"/>
    <w:rsid w:val="002706B6"/>
    <w:rsid w:val="002759EC"/>
    <w:rsid w:val="00283940"/>
    <w:rsid w:val="002852C7"/>
    <w:rsid w:val="00287D90"/>
    <w:rsid w:val="002979F7"/>
    <w:rsid w:val="002B0598"/>
    <w:rsid w:val="002B31D7"/>
    <w:rsid w:val="002B3629"/>
    <w:rsid w:val="002C3DB4"/>
    <w:rsid w:val="002C4179"/>
    <w:rsid w:val="002E0CE9"/>
    <w:rsid w:val="002F40D6"/>
    <w:rsid w:val="00302E33"/>
    <w:rsid w:val="003229EF"/>
    <w:rsid w:val="00324AD1"/>
    <w:rsid w:val="0032564D"/>
    <w:rsid w:val="0032735F"/>
    <w:rsid w:val="00330456"/>
    <w:rsid w:val="00346D6D"/>
    <w:rsid w:val="00375358"/>
    <w:rsid w:val="00376385"/>
    <w:rsid w:val="003A2528"/>
    <w:rsid w:val="003A385F"/>
    <w:rsid w:val="003A6201"/>
    <w:rsid w:val="003A6E5A"/>
    <w:rsid w:val="003B20C1"/>
    <w:rsid w:val="003B4F98"/>
    <w:rsid w:val="003B6F57"/>
    <w:rsid w:val="003B769F"/>
    <w:rsid w:val="003C2B7D"/>
    <w:rsid w:val="003C683D"/>
    <w:rsid w:val="003D5C1B"/>
    <w:rsid w:val="003E306D"/>
    <w:rsid w:val="003E6230"/>
    <w:rsid w:val="003E66F1"/>
    <w:rsid w:val="003F11BD"/>
    <w:rsid w:val="00405EAE"/>
    <w:rsid w:val="004224C0"/>
    <w:rsid w:val="004301DE"/>
    <w:rsid w:val="00433FA4"/>
    <w:rsid w:val="0044576D"/>
    <w:rsid w:val="0045754C"/>
    <w:rsid w:val="00461478"/>
    <w:rsid w:val="00464406"/>
    <w:rsid w:val="00494559"/>
    <w:rsid w:val="004B382E"/>
    <w:rsid w:val="004B5F67"/>
    <w:rsid w:val="004B6CA8"/>
    <w:rsid w:val="004C1057"/>
    <w:rsid w:val="004C18ED"/>
    <w:rsid w:val="004D245E"/>
    <w:rsid w:val="004F0DAE"/>
    <w:rsid w:val="004F2234"/>
    <w:rsid w:val="004F7A77"/>
    <w:rsid w:val="00505683"/>
    <w:rsid w:val="00507935"/>
    <w:rsid w:val="00522EF7"/>
    <w:rsid w:val="00525384"/>
    <w:rsid w:val="00532F42"/>
    <w:rsid w:val="00535B6A"/>
    <w:rsid w:val="00537F26"/>
    <w:rsid w:val="0055154A"/>
    <w:rsid w:val="00587C45"/>
    <w:rsid w:val="005A3770"/>
    <w:rsid w:val="005B62CF"/>
    <w:rsid w:val="005C17C0"/>
    <w:rsid w:val="005D01DE"/>
    <w:rsid w:val="005D09B2"/>
    <w:rsid w:val="005D279F"/>
    <w:rsid w:val="005E0E82"/>
    <w:rsid w:val="005E1269"/>
    <w:rsid w:val="005E2D4B"/>
    <w:rsid w:val="005F10AB"/>
    <w:rsid w:val="006035D8"/>
    <w:rsid w:val="006205A2"/>
    <w:rsid w:val="00621B74"/>
    <w:rsid w:val="006263B9"/>
    <w:rsid w:val="006407B1"/>
    <w:rsid w:val="0065568A"/>
    <w:rsid w:val="00666D22"/>
    <w:rsid w:val="006709D3"/>
    <w:rsid w:val="00675364"/>
    <w:rsid w:val="006769CF"/>
    <w:rsid w:val="0069501E"/>
    <w:rsid w:val="00696A80"/>
    <w:rsid w:val="006A281F"/>
    <w:rsid w:val="006B114A"/>
    <w:rsid w:val="006C594C"/>
    <w:rsid w:val="006C796F"/>
    <w:rsid w:val="006E52D5"/>
    <w:rsid w:val="0070143A"/>
    <w:rsid w:val="00715A93"/>
    <w:rsid w:val="00722564"/>
    <w:rsid w:val="00731566"/>
    <w:rsid w:val="00753144"/>
    <w:rsid w:val="00757B92"/>
    <w:rsid w:val="0076084E"/>
    <w:rsid w:val="00774A6A"/>
    <w:rsid w:val="00776F4B"/>
    <w:rsid w:val="00786050"/>
    <w:rsid w:val="007923E8"/>
    <w:rsid w:val="00794DC0"/>
    <w:rsid w:val="007A0158"/>
    <w:rsid w:val="007A05A1"/>
    <w:rsid w:val="007C3564"/>
    <w:rsid w:val="007C7D0F"/>
    <w:rsid w:val="007D4212"/>
    <w:rsid w:val="00802187"/>
    <w:rsid w:val="00815917"/>
    <w:rsid w:val="00830D76"/>
    <w:rsid w:val="0083536C"/>
    <w:rsid w:val="00886B94"/>
    <w:rsid w:val="00894031"/>
    <w:rsid w:val="008A16FE"/>
    <w:rsid w:val="008A551D"/>
    <w:rsid w:val="008B37CC"/>
    <w:rsid w:val="008C3B56"/>
    <w:rsid w:val="008E3DE2"/>
    <w:rsid w:val="008E6368"/>
    <w:rsid w:val="00912F31"/>
    <w:rsid w:val="009259C7"/>
    <w:rsid w:val="00931AC4"/>
    <w:rsid w:val="00940914"/>
    <w:rsid w:val="00942D26"/>
    <w:rsid w:val="00943D93"/>
    <w:rsid w:val="00955FD8"/>
    <w:rsid w:val="00975FEF"/>
    <w:rsid w:val="009C2741"/>
    <w:rsid w:val="009C5DB7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65D1"/>
    <w:rsid w:val="00A66DA8"/>
    <w:rsid w:val="00A67D5B"/>
    <w:rsid w:val="00A72E7D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E013C"/>
    <w:rsid w:val="00AE716A"/>
    <w:rsid w:val="00B03A53"/>
    <w:rsid w:val="00B45471"/>
    <w:rsid w:val="00B702AA"/>
    <w:rsid w:val="00B76FD3"/>
    <w:rsid w:val="00B8135A"/>
    <w:rsid w:val="00B917F8"/>
    <w:rsid w:val="00B940D0"/>
    <w:rsid w:val="00B94E23"/>
    <w:rsid w:val="00BA3ADF"/>
    <w:rsid w:val="00BA3DD9"/>
    <w:rsid w:val="00BB225B"/>
    <w:rsid w:val="00BB61F5"/>
    <w:rsid w:val="00BC4A08"/>
    <w:rsid w:val="00BD70B5"/>
    <w:rsid w:val="00BE1F86"/>
    <w:rsid w:val="00BF7A9B"/>
    <w:rsid w:val="00C01508"/>
    <w:rsid w:val="00C1139A"/>
    <w:rsid w:val="00C21B30"/>
    <w:rsid w:val="00C26749"/>
    <w:rsid w:val="00C4001D"/>
    <w:rsid w:val="00C40AD5"/>
    <w:rsid w:val="00C42B48"/>
    <w:rsid w:val="00C42B87"/>
    <w:rsid w:val="00C44E70"/>
    <w:rsid w:val="00C577B6"/>
    <w:rsid w:val="00C60E29"/>
    <w:rsid w:val="00C62D70"/>
    <w:rsid w:val="00C825B8"/>
    <w:rsid w:val="00C878B3"/>
    <w:rsid w:val="00C966CF"/>
    <w:rsid w:val="00C97394"/>
    <w:rsid w:val="00CA0114"/>
    <w:rsid w:val="00CA4641"/>
    <w:rsid w:val="00CB4348"/>
    <w:rsid w:val="00CD2B4F"/>
    <w:rsid w:val="00CF07A0"/>
    <w:rsid w:val="00D0796E"/>
    <w:rsid w:val="00D22990"/>
    <w:rsid w:val="00D26191"/>
    <w:rsid w:val="00D270DC"/>
    <w:rsid w:val="00D32945"/>
    <w:rsid w:val="00D51EEF"/>
    <w:rsid w:val="00D63579"/>
    <w:rsid w:val="00D754F0"/>
    <w:rsid w:val="00DC0D7B"/>
    <w:rsid w:val="00DC3FF1"/>
    <w:rsid w:val="00DC600E"/>
    <w:rsid w:val="00DD2385"/>
    <w:rsid w:val="00DD31D0"/>
    <w:rsid w:val="00DE1751"/>
    <w:rsid w:val="00DE56C8"/>
    <w:rsid w:val="00DE5FD1"/>
    <w:rsid w:val="00DE6C7D"/>
    <w:rsid w:val="00E124F9"/>
    <w:rsid w:val="00E1276E"/>
    <w:rsid w:val="00E15197"/>
    <w:rsid w:val="00E21686"/>
    <w:rsid w:val="00E26FFC"/>
    <w:rsid w:val="00E50794"/>
    <w:rsid w:val="00E63AAC"/>
    <w:rsid w:val="00E6581F"/>
    <w:rsid w:val="00E83266"/>
    <w:rsid w:val="00EA4F53"/>
    <w:rsid w:val="00EB377F"/>
    <w:rsid w:val="00EB6DD2"/>
    <w:rsid w:val="00ED6777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40F9B"/>
    <w:rsid w:val="00F4498D"/>
    <w:rsid w:val="00F65544"/>
    <w:rsid w:val="00F803EF"/>
    <w:rsid w:val="00F85351"/>
    <w:rsid w:val="00F93856"/>
    <w:rsid w:val="00F97553"/>
    <w:rsid w:val="00FA77EF"/>
    <w:rsid w:val="00FA789A"/>
    <w:rsid w:val="00FC3D3D"/>
    <w:rsid w:val="00FD051F"/>
    <w:rsid w:val="00FD4A76"/>
    <w:rsid w:val="00FE038B"/>
    <w:rsid w:val="00FE2C66"/>
    <w:rsid w:val="00FE5009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95D6AB"/>
  <w15:chartTrackingRefBased/>
  <w15:docId w15:val="{2A3F9240-CAEA-41D4-8015-9C9DED11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  <w:style w:type="character" w:customStyle="1" w:styleId="pt-a0-000018">
    <w:name w:val="pt-a0-000018"/>
    <w:qFormat/>
    <w:rsid w:val="003E30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FC06D2392F7806FEA354EFCA944665746A844D3E8814573B492D56FCD6D0B3AC5C271BF962761E696177A824FA662A106B79DB8C2T6z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350D-960A-4261-B8FB-9ADA6DE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Links>
    <vt:vector size="12" baseType="variant"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FC06D2392F7806FEA354EFCA944665746A844D3E8814573B492D56FCD6D0B3AC5C271BF962761E696177A824FA662A106B79DB8C2T6z1J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regulation.admhm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Бучельникова</cp:lastModifiedBy>
  <cp:revision>2</cp:revision>
  <cp:lastPrinted>2023-06-22T09:42:00Z</cp:lastPrinted>
  <dcterms:created xsi:type="dcterms:W3CDTF">2024-09-30T11:21:00Z</dcterms:created>
  <dcterms:modified xsi:type="dcterms:W3CDTF">2024-09-30T11:21:00Z</dcterms:modified>
</cp:coreProperties>
</file>